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BF" w:rsidRDefault="00D915B2" w:rsidP="00AE12CB">
      <w:pPr>
        <w:pStyle w:val="Cmsor2"/>
      </w:pPr>
      <w:bookmarkStart w:id="0" w:name="_GoBack"/>
      <w:bookmarkEnd w:id="0"/>
      <w:r>
        <w:t>2015. 05. 1</w:t>
      </w:r>
      <w:r w:rsidR="00AE12CB">
        <w:t xml:space="preserve">6. </w:t>
      </w:r>
      <w:proofErr w:type="gramStart"/>
      <w:r w:rsidR="00AE12CB">
        <w:t>Pünkösd hétfő</w:t>
      </w:r>
      <w:proofErr w:type="gramEnd"/>
      <w:r w:rsidR="00AE12CB">
        <w:t>. A Szentháromság tisztelete</w:t>
      </w:r>
      <w:r w:rsidR="00286DC7">
        <w:t xml:space="preserve">, </w:t>
      </w:r>
      <w:proofErr w:type="spellStart"/>
      <w:r w:rsidR="00286DC7">
        <w:t>uü</w:t>
      </w:r>
      <w:proofErr w:type="spellEnd"/>
      <w:r w:rsidR="00286DC7">
        <w:t>.</w:t>
      </w:r>
    </w:p>
    <w:p w:rsidR="00AE12CB" w:rsidRDefault="00BF23F1" w:rsidP="00AE12CB">
      <w:pPr>
        <w:pStyle w:val="rsz"/>
      </w:pPr>
      <w:proofErr w:type="spellStart"/>
      <w:r>
        <w:t>Ün</w:t>
      </w:r>
      <w:proofErr w:type="spellEnd"/>
      <w:r>
        <w:t xml:space="preserve">. </w:t>
      </w:r>
      <w:proofErr w:type="spellStart"/>
      <w:r>
        <w:t>antifona</w:t>
      </w:r>
      <w:proofErr w:type="spellEnd"/>
    </w:p>
    <w:p w:rsidR="003747D5" w:rsidRDefault="003747D5" w:rsidP="003747D5">
      <w:pPr>
        <w:pStyle w:val="rsz"/>
      </w:pPr>
      <w:r>
        <w:t xml:space="preserve">I. </w:t>
      </w:r>
      <w:proofErr w:type="spellStart"/>
      <w:r>
        <w:t>antifona</w:t>
      </w:r>
      <w:proofErr w:type="spellEnd"/>
    </w:p>
    <w:p w:rsidR="00BF23F1" w:rsidRDefault="0015059D" w:rsidP="003747D5">
      <w:pPr>
        <w:pStyle w:val="hvekEasyChant"/>
      </w:pPr>
      <w:sdt>
        <w:sdtPr>
          <w:rPr>
            <w:position w:val="-618"/>
          </w:rPr>
          <w:alias w:val="I. antifona1"/>
          <w:tag w:val="EasyChant"/>
          <w:id w:val="1416705"/>
          <w:picture/>
        </w:sdtPr>
        <w:sdtEndPr/>
        <w:sdtContent>
          <w:r w:rsidR="003747D5" w:rsidRPr="003747D5">
            <w:rPr>
              <w:position w:val="-618"/>
              <w:lang w:val="hu-HU" w:eastAsia="hu-HU"/>
            </w:rPr>
            <w:drawing>
              <wp:inline distT="0" distB="0" distL="0" distR="0">
                <wp:extent cx="4392490" cy="4150090"/>
                <wp:effectExtent l="19050" t="0" r="8060" b="0"/>
                <wp:docPr id="40" name="Kép 40" descr="&lt;?xml version=&quot;1.0&quot; encoding=&quot;utf-16&quot;?&gt;&#10;&lt;item&gt;&#10;  &lt;title&gt;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4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( g') a'\breve \hideNotes a' a' a' \unHideNotes g'4( a') bes'2 a' f'4 g' a'\breve \hideNotes a' a' a' \unHideNotes a'4 a' g'( a') bes'2 a' \divisioMaxima \divisioMaxima&#10;a'4( bes') c'' bes' a' g'4. a'4 g' f' e' f'2 g'\breve \break \unHideNotes a'4 g' f'2 e' d'&#10;\finalis f'4 g' a'\breve \hideNotes a' a' a' a' \unHideNotes g'4( a') bes'2 a' f'4 g' a'\breve \hideNotes a' a' a' \unHideNotes g'4( a') bes'2 a' \divisioMaxima \divisioMaxima&#10;a'4( bes') c'' bes' a' g'4. a'4 g' f' e' f'2 g'\breve \break \unHideNotes a'4 g' f'2 e' d' \divisioMaxima&#10;f'4 g' a'\breve \hideNotes a' a' a' a' a' a' \unHideNotes g'4( a') bes'2 a' \break \divisioMaxima&#10;f'4 g' a'\breve \hideNotes a' a' \unHideNotes a'4 a' g'( a') bes'2 a' \divisioMaxima \divisioMaxima&#10;a'4( bes') c'' bes' a' g'4. a'4 g' f' e' f'2 g'\breve \break \unHideNotes a'4 g' f'2 e' d' &#10;\hideNotes \grace {s16 } \finalis&#10;}&#10;&#10;verba = \lyricmode {&#10;&quot;Az&quot; \alignAt #-1.227 &quot;egek&quot; \alignAt #-0.825 &quot;beszélik&quot; \alignAt #-1.285 &quot;Isten&quot; \alignAt #0 &quot;di&quot; -- &quot;cső&quot; -- &quot;sé&quot; -- &quot;get,&quot; &quot;és&quot; &quot;az&quot; \alignAt #0 &quot;ő&quot; \alignAt #-0.729 &quot;kezei&quot; \alignAt #-1.086 &quot;alkotmányát&quot; \alignAt #-0.845 &quot;hirdeti&quot; &quot;az&quot; &quot;ég&quot; -- &quot;bol&quot; -- &quot;to&quot; -- &quot;zat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Ezt&quot; &quot;be&quot; -- \alignAt #-0.335 &quot;széli&quot; \alignAt #0 &quot;a&quot; \alignAt #-0.604 &quot;nap&quot; \alignAt #0 &quot;a&quot; \alignAt #0 &quot;jö&quot; -- &quot;vő&quot; &quot;nap&quot; -- &quot;nak,&quot; &quot;er&quot; -- &quot;re&quot; \alignAt #-0.946 &quot;tanítja&quot; \alignAt #-1.482 &quot;az&quot; \alignAt #0 &quot;éj&quot; \alignAt #0 &quot;a&quot; &quot;jö&quot; -- &quot;vő&quot; &quot;éjt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egek beszélik Isten di- cső- sé- get, és az ő kezei alkotmányát hirdeti az ég- bol- to- zat.&#10;d4 r m0                      r m  f2  m    d4 r  m0                          m  m   r m  f2  m   &#10;&#10;Az   Is- ten- szü- lő  i- má- i ál- tal, Üdvözítő,   üd- vö- zíts min- ket! &#10;m4 f s   f    m    r4. m4 r   d t,  d2   r0        / m4  r   d2   t,   l, &#10;&#10;Ezt   be- széli a nap a jö- vő  nap- nak, er- re tanítja az éj a jö- vő éjt.&#10;|| d4 r   m0                r m f2   m    d4  r  m0              r m f2 m   &#10;&#10;Az   Is- ten- szü- lő  i- má- i ál- tal, Üdvözítő,  üd- vö- zíts min- ket!&#10;m4 f s   f    m    r4. m4 r   d t,  d2   r0       / m4  r   d2   t,   l,  &#10;&#10;Di- cső- ség az Atyának és Fiúnak és Szent- lé- lek- nek,&#10;d4  r    m0                                 r m f2   m   &#10;/&#10;most és mindenkor és örökkön- ö- rök- ké. A- men.&#10;d4   r  m0                    m4 m    r m f2 m   &#10;&#10;Az   Is- ten- szü- lő  i- má- i ál- tal, Üdvözítő,   üd- vö- zíts min- ket! &#10;m4 f s   f    m    r4. m4 r   d t,  d2   r0        / m4  r   d2   t,   l, 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15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747D5" w:rsidRPr="003747D5">
        <w:t xml:space="preserve"> </w:t>
      </w:r>
    </w:p>
    <w:p w:rsidR="003C230A" w:rsidRDefault="003C230A" w:rsidP="003C230A">
      <w:pPr>
        <w:pStyle w:val="rsz"/>
        <w:spacing w:after="60"/>
      </w:pPr>
      <w:r>
        <w:lastRenderedPageBreak/>
        <w:t xml:space="preserve">II. </w:t>
      </w:r>
      <w:proofErr w:type="spellStart"/>
      <w:r>
        <w:t>antifona</w:t>
      </w:r>
      <w:proofErr w:type="spellEnd"/>
    </w:p>
    <w:p w:rsidR="003C230A" w:rsidRDefault="0015059D" w:rsidP="003C230A">
      <w:pPr>
        <w:pStyle w:val="hvekEasyChant"/>
      </w:pPr>
      <w:sdt>
        <w:sdtPr>
          <w:rPr>
            <w:position w:val="-454"/>
          </w:rPr>
          <w:alias w:val="II. antifona3"/>
          <w:tag w:val="EasyChant"/>
          <w:id w:val="1416717"/>
          <w:picture/>
        </w:sdtPr>
        <w:sdtEndPr/>
        <w:sdtContent>
          <w:r w:rsidR="003C230A" w:rsidRPr="003C230A">
            <w:rPr>
              <w:position w:val="-454"/>
              <w:lang w:val="hu-HU" w:eastAsia="hu-HU"/>
            </w:rPr>
            <w:drawing>
              <wp:inline distT="0" distB="0" distL="0" distR="0">
                <wp:extent cx="4392490" cy="3109395"/>
                <wp:effectExtent l="19050" t="0" r="8060" b="0"/>
                <wp:docPr id="56" name="Kép 56" descr="&lt;?xml version=&quot;1.0&quot; encoding=&quot;utf-16&quot;?&gt;&#10;&lt;item&gt;&#10;  &lt;title&gt;II. antifona3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a' a' \unHideNotes g'4( a') bes'2 a' \divisioMaxima&#10;f'4 g' a'\breve \hideNotes a' a' a' a' \unHideNotes g'4( a') bes'2 a' \divisioMaxima&#10;a'4 bes' c''2 bes'4 a' bes' a' g' g'4 f' e' f'2 \break \divisioMaxima&#10;f'4 g' a'\breve \hideNotes a' a' \unHideNotes g'4( a') bes'2 a' \divisioMaxima&#10;a'2 bes'4 c'' bes' a' g' f'( e') f'4. g'2 a'4( g') f'( e') d'2 \finalis \break&#10;f'4 g' a'\breve \hideNotes a' a' \unHideNotes g'4( a') bes'2 a' \divisioMaxima&#10;f'4 g' a'\breve \hideNotes a' \unHideNotes g'4( a') bes'2 a' \divisioMaxima&#10;a'4 bes' c''2 bes'4 a' bes' a' g' g'4 f' e' f'2 \divisioMaxima&#10;f'4 g' a'\breve \hideNotes a' a' \unHideNotes g'4( a') bes'2 a' \break \divisioMaxima&#10;a'2 bes'4 c'' bes' a' g' f'( e') f'4. g'2 a'4( g') f'( e') d'2 \finalis&#10;}&#10;&#10;verba = \lyricmode {&#10;&quot;Hall&quot; -- &quot;gas&quot; -- \alignAt #-0.714 &quot;son&quot; \alignAt #-0.339 &quot;meg&quot; \alignAt #-0.938 &quot;téged&quot; \alignAt #-1.482 &quot;az&quot; \alignAt #-1.149 &quot;Úr&quot; \alignAt #0 &quot;a&quot; \alignAt #-0.646 &quot;szoronga&quot; -- &quot;tás&quot; &quot;nap&quot; -- &quot;ján,&quot;&#10;&quot;ol&quot; -- &quot;tal&quot; -- \alignAt #-0.634 &quot;mazzon&quot; \alignAt #-0.339 &quot;meg&quot; \alignAt #-0.938 &quot;téged&quot; \alignAt #-0.844 &quot;Jákob&quot; \alignAt #-1.231 &quot;Istené&quot; -- &quot;nek&quot; &quot;ne&quot; -- &quot;ve.&quot;&#10;&quot;Üd&quot; -- &quot;vö&quot; -- &quot;zíts&quot; &quot;min&quot; -- &quot;ket,&quot; &quot;jó&quot; -- &quot;sá&quot; -- &quot;gos&quot; &quot;Vi&quot; -- &quot;gasz&quot; -- &quot;ta&quot; -- &quot;ló,&quot;&#10;&quot;kik&quot; &quot;ne&quot; -- \alignAt #-0.604 &quot;ked&quot; \alignAt #-1.475 &quot;így&quot; \alignAt #0 &quot;é&quot; -- &quot;ne&quot; -- &quot;ke&quot; -- &quot;lünk:&quot;&#10;&quot;Al&quot; -- &quot;le&quot; -- &quot;lu&quot; -- &quot;ja,&quot; &quot;al&quot; -- &quot;le&quot; -- &quot;lu&quot; -- &quot;ja,&quot; &quot;al&quot; -- &quot;le&quot; -- &quot;lu&quot; -- &quot;ja.&quot;&#10;&quot;Küld&quot; -- &quot;jön&quot; \alignAt #-0.761 &quot;néked&quot; \alignAt #-0.913 &quot;segítséget&quot; \alignAt #0 &quot;a&quot; &quot;szent&quot; &quot;hely&quot; -- &quot;ről&quot;&#10;&quot;és&quot; &quot;Si&quot; -- \alignAt #-1.164 &quot;onból&quot; \alignAt #-0.856 &quot;védelmez&quot; -- &quot;zen&quot; &quot;té&quot; -- &quot;ged.&quot;&#10;&quot;Üd&quot; -- &quot;vö&quot; -- &quot;zíts&quot; &quot;min&quot; -- &quot;ket,&quot; &quot;jó&quot; -- &quot;sá&quot; -- &quot;gos&quot; &quot;Vi&quot; -- &quot;gasz&quot; -- &quot;ta&quot; -- &quot;ló,&quot;&#10;&quot;kik&quot; &quot;ne&quot; -- \alignAt #-0.604 &quot;ked&quot; \alignAt #-1.475 &quot;így&quot; \alignAt #0 &quot;é&quot; -- &quot;ne&quot; -- &quot;ke&quot; -- &quot;lünk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ll- gas- son meg téged az Úr a szoronga- tás nap- ján,&#10;d4    r    m0                              r m f2   m   &#10;&#10;ol- tal- mazzon meg téged Jákob Istené- nek ne- ve.&#10;d4  r    m0                             r m f2  m  &#10;&#10;Üd- vö- zíts min- ket, jó- sá- gos Vi- gasz- ta- ló,&#10;m4  f   s2   f4   m    f   m   r   r4  d     t,  d2 &#10;/&#10;kik ne- ked így é- ne- ke- lünk:&#10;d4  r   m0         r m f2  m    &#10;&#10;Al- le- lu- ja, al- le- lu-  ja,  al- le-  lu-  ja.   &#10;m2  f4  s   f   m   r   d t, d4.  r2  m4 r d t, l,2 ||&#10;/&#10;Küld- jön néked segítséget a szent hely- ről&#10;d4    r   m0                 r m   f2    m  &#10;&#10;és Si- onból védelmez- zen  té- ged.&#10;d4 r   m0              r4 m f2  m   &#10;&#10;Üd- vö- zíts min- ket,  jó- sá- gos Vi- gasz- ta- ló,&#10;m4  f   s2   f4   m     f   m   r   r4  d     t,  d2 &#10;&#10;kik ne- ked így é- ne- ke- lünk:&#10;d4  r   m0         r m f2  m    &#10;/&#10;Al- le- lu- ja, al- le- lu-  ja, al- le-  lu-  ja.   &#10;m2  f4  s   f   m   r   d t, d4. r2  m4 r d t, l,2 ||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1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C230A" w:rsidRPr="003C230A">
        <w:t xml:space="preserve">  </w:t>
      </w:r>
    </w:p>
    <w:p w:rsidR="003C230A" w:rsidRDefault="003C230A" w:rsidP="003C230A">
      <w:pPr>
        <w:pStyle w:val="rsz"/>
        <w:spacing w:after="60"/>
      </w:pPr>
      <w:r>
        <w:t xml:space="preserve">III. </w:t>
      </w:r>
      <w:proofErr w:type="spellStart"/>
      <w:r>
        <w:t>antifona</w:t>
      </w:r>
      <w:proofErr w:type="spellEnd"/>
      <w:r>
        <w:t>, A-változat</w:t>
      </w:r>
    </w:p>
    <w:p w:rsidR="003C230A" w:rsidRDefault="0015059D" w:rsidP="003C230A">
      <w:pPr>
        <w:pStyle w:val="hvekEasyChant"/>
      </w:pPr>
      <w:sdt>
        <w:sdtPr>
          <w:rPr>
            <w:position w:val="-34"/>
          </w:rPr>
          <w:alias w:val="III. antifona4"/>
          <w:tag w:val="EasyChant"/>
          <w:id w:val="1416719"/>
          <w:picture/>
        </w:sdtPr>
        <w:sdtEndPr/>
        <w:sdtContent>
          <w:r w:rsidR="003C230A" w:rsidRPr="003C230A">
            <w:rPr>
              <w:position w:val="-34"/>
              <w:lang w:val="hu-HU" w:eastAsia="hu-HU"/>
            </w:rPr>
            <w:drawing>
              <wp:inline distT="0" distB="0" distL="0" distR="0">
                <wp:extent cx="4392490" cy="444199"/>
                <wp:effectExtent l="19050" t="0" r="8060" b="0"/>
                <wp:docPr id="61" name="Kép 61" descr="&lt;?xml version=&quot;1.0&quot; encoding=&quot;utf-16&quot;?&gt;&#10;&lt;item&gt;&#10;  &lt;title&gt;III. antifona4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a'4 bes' c''2 c'' c''4( bes') a'( bes') c''2 bes' a' \divisioMaxima&#10;a'2 g' a' bes'2 bes' bes' bes' c''4( bes') a'( g') a'2 g' f' &#10;\hideNotes \grace {s16 } \finalis&#10;}&#10;&#10;verba = \lyricmode {&#10;&quot;U&quot; -- &quot;ram,&quot; &quot;a&quot; &quot;te&quot; &quot;e&quot; -- &quot;rőd&quot; -- &quot;ben&quot; &quot;vi&quot; -- &quot;gad&quot; &quot;a&quot; &quot;ki&quot; -- &quot;rály,&quot;&#10;&quot;és&quot; &quot;sza&quot; -- &quot;ba&quot; -- &quot;dí&quot; -- &quot;tá&quot; -- &quot;so&quot; -- &quot;don&quot; &quot;i&quot; -- &quot;gen&quot; &quot;ör&quot; -- &quot;ven&quot; -- &quot;dez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U- ram, a te e- rőd- ben vi-  gad a  ki- rály,&#10;d2 m    r m4 f  s2   s   s4 f m f s2 f   m    &#10;&#10;és sza- ba- dí- tá- so- don i-   gen ör- ven- dez.&#10;m2 r    m   f2  f   f   f   s4 f m r m2  r    d   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C230A" w:rsidRPr="003C230A">
        <w:t xml:space="preserve"> </w:t>
      </w:r>
    </w:p>
    <w:p w:rsidR="003C230A" w:rsidRDefault="003C230A" w:rsidP="003C230A">
      <w:pPr>
        <w:pStyle w:val="rsz"/>
        <w:spacing w:after="60"/>
      </w:pPr>
      <w:r>
        <w:t xml:space="preserve">III. </w:t>
      </w:r>
      <w:proofErr w:type="spellStart"/>
      <w:r>
        <w:t>antifona</w:t>
      </w:r>
      <w:proofErr w:type="spellEnd"/>
      <w:r>
        <w:t xml:space="preserve">, </w:t>
      </w:r>
      <w:proofErr w:type="spellStart"/>
      <w:r>
        <w:t>B-változat</w:t>
      </w:r>
      <w:proofErr w:type="spellEnd"/>
    </w:p>
    <w:p w:rsidR="003C230A" w:rsidRDefault="0015059D" w:rsidP="003C230A">
      <w:pPr>
        <w:pStyle w:val="hvekEasyChant"/>
      </w:pPr>
      <w:sdt>
        <w:sdtPr>
          <w:rPr>
            <w:position w:val="-34"/>
          </w:rPr>
          <w:alias w:val="III. antifona5"/>
          <w:tag w:val="EasyChant"/>
          <w:id w:val="1416720"/>
          <w:picture/>
        </w:sdtPr>
        <w:sdtEndPr/>
        <w:sdtContent>
          <w:r w:rsidR="003C230A" w:rsidRPr="003C230A">
            <w:rPr>
              <w:position w:val="-34"/>
              <w:lang w:val="hu-HU" w:eastAsia="hu-HU"/>
            </w:rPr>
            <w:drawing>
              <wp:inline distT="0" distB="0" distL="0" distR="0">
                <wp:extent cx="4392490" cy="444199"/>
                <wp:effectExtent l="19050" t="0" r="8060" b="0"/>
                <wp:docPr id="2977" name="Kép 2977" descr="&lt;?xml version=&quot;1.0&quot; encoding=&quot;utf-16&quot;?&gt;&#10;&lt;item&gt;&#10;  &lt;title&gt;III. antifona5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 c''4( bes') a'( bes') c''2 bes'4 a'2 \divisioMaxima&#10;c''4 d'' ees'' d'' c''\breve \unHideNotes c''4( bes') a'( g') f'( a') g'2 f' &#10;\hideNotes \grace {s16 } \finalis&#10;}&#10;&#10;verba = \lyricmode {&#10;&quot;U&quot; -- &quot;ram,&quot; &quot;a&quot; &quot;te&quot; &quot;e&quot; -- &quot;rőd&quot; -- &quot;ben&quot; &quot;vi&quot; -- &quot;gad&quot; &quot;a&quot; &quot;ki&quot; -- &quot;rály,&quot;&#10;&quot;és&quot; &quot;sza&quot; -- &quot;ba&quot; -- &quot;dí&quot; -- \alignAt #-0.957 &quot;tásodon&quot; &quot;i&quot; -- &quot;gen&quot; &quot;ör&quot; -- &quot;ven&quot; -- &quot;dez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U-  ram, a  te e- rőd- ben vi-  gad  a  ki- rály,&#10;s,4 l,   t, l, t, d    r   r4 d t, d r2 d4  t,2  &#10;&#10;és sza- ba- dí- tásodon i-   gen   ör-   ven- dez.&#10;r4 m    f   m   r0      r4 d t, l, s, t, l,2  s,  &lt;/EasyChant&gt;&#10;  &lt;Clef&gt;0&lt;/Clef&gt;&#10;  &lt;Key&gt;9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C230A" w:rsidRPr="003C230A">
        <w:t xml:space="preserve"> </w:t>
      </w:r>
    </w:p>
    <w:p w:rsidR="003C230A" w:rsidRDefault="003C230A" w:rsidP="003C230A">
      <w:pPr>
        <w:pStyle w:val="rszmagnyos"/>
        <w:spacing w:after="60"/>
      </w:pPr>
      <w:r>
        <w:t>Karvers: a tropár</w:t>
      </w:r>
    </w:p>
    <w:p w:rsidR="003C230A" w:rsidRDefault="003C230A" w:rsidP="003C230A">
      <w:pPr>
        <w:pStyle w:val="rsz"/>
        <w:spacing w:after="60"/>
      </w:pPr>
      <w:r>
        <w:t>Bemeneti vers, 8. hang, tropár dallam, A-változat</w:t>
      </w:r>
    </w:p>
    <w:p w:rsidR="003C230A" w:rsidRDefault="0015059D" w:rsidP="003C230A">
      <w:pPr>
        <w:pStyle w:val="hvekEasyChant"/>
      </w:pPr>
      <w:sdt>
        <w:sdtPr>
          <w:rPr>
            <w:position w:val="-118"/>
          </w:rPr>
          <w:alias w:val="III. antifona6"/>
          <w:tag w:val="EasyChant"/>
          <w:id w:val="1416721"/>
          <w:picture/>
        </w:sdtPr>
        <w:sdtEndPr/>
        <w:sdtContent>
          <w:r w:rsidR="003C230A" w:rsidRPr="003C230A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980" name="Kép 2980" descr="&lt;?xml version=&quot;1.0&quot; encoding=&quot;utf-16&quot;?&gt;&#10;&lt;item&gt;&#10;  &lt;title&gt;III. antifona6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g' g' a'4 bes' c''4( bes') a'( bes') c''2 bes' a' \divisioMaxima&#10;a'2 g' a' bes'2 bes' bes' \break c''4( bes') a'( g') a'2 g' f' &#10;\hideNotes \grace {s16 } \finalis&#10;}&#10;&#10;verba = \lyricmode {&#10;&quot;Ma&quot; -- &quot;gasz&quot; -- &quot;tal&quot; -- &quot;tas&quot; -- &quot;sál&quot; &quot;föl,&quot; &quot;U&quot; -- &quot;ram,&quot; &quot;a&quot; &quot;te&quot; &quot;e&quot; -- &quot;rőd&quot; -- &quot;ben,&quot;&#10;&quot;hogy&quot; &quot;é&quot; -- &quot;ne&quot; -- &quot;kel&quot; -- &quot;jük&quot; &quot;és&quot; &quot;zeng&quot; -- &quot;jük&quot; &quot;e&quot; -- &quot;rő&quot; -- &quot;d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gasz- tal- tas- sál föl, U- ram, a    te  e- rőd- ben,&#10;d2  m     r    r    r   r    m4 f    s4 f m f s2 f    m   &#10;&#10;hogy é- ne- kel- jük és  zeng- jük e- rő- det!&#10;m2   r  m   f2   f   f / s4 f  m r m2 r   d   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C230A" w:rsidRPr="003C230A">
        <w:t xml:space="preserve"> </w:t>
      </w:r>
    </w:p>
    <w:p w:rsidR="003C230A" w:rsidRDefault="003C230A" w:rsidP="003C230A">
      <w:pPr>
        <w:pStyle w:val="rsz"/>
        <w:spacing w:after="60"/>
      </w:pPr>
      <w:r>
        <w:lastRenderedPageBreak/>
        <w:t xml:space="preserve">Bemeneti vers, 8. hang, tropár dallam, </w:t>
      </w:r>
      <w:proofErr w:type="spellStart"/>
      <w:r>
        <w:t>B-változat</w:t>
      </w:r>
      <w:proofErr w:type="spellEnd"/>
    </w:p>
    <w:p w:rsidR="003C230A" w:rsidRDefault="0015059D" w:rsidP="003C230A">
      <w:pPr>
        <w:pStyle w:val="hvekEasyChant"/>
      </w:pPr>
      <w:sdt>
        <w:sdtPr>
          <w:rPr>
            <w:position w:val="-114"/>
          </w:rPr>
          <w:alias w:val="Bemeneti vers, 8. hang, tropár dallam1"/>
          <w:tag w:val="EasyChant"/>
          <w:id w:val="1416722"/>
          <w:picture/>
        </w:sdtPr>
        <w:sdtEndPr/>
        <w:sdtContent>
          <w:r w:rsidR="003C230A" w:rsidRPr="003C230A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2983" name="Kép 2983" descr="&lt;?xml version=&quot;1.0&quot; encoding=&quot;utf-16&quot;?&gt;&#10;&lt;item&gt;&#10;  &lt;title&gt;Bemeneti vers, 8. hang, tropár dallam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 c'' c''( bes') a'( bes') c'' bes'2 a' \divisioMaxima \divisioMaxima&#10;c''4( d'') ees'' d'' c''\breve \hideNotes c'' \unHideNotes c''4( bes') a'( g') \break f'( a') g'2 f' &#10;\hideNotes \grace {s16 } \finalis&#10;}&#10;&#10;verba = \lyricmode {&#10;&quot;Ma&quot; -- &quot;gasz&quot; -- &quot;tal&quot; -- &quot;tas&quot; -- &quot;sál&quot; &quot;föl,&quot; &quot;U&quot; -- &quot;ram,&quot; &quot;a&quot; &quot;te&quot; &quot;e&quot; -- &quot;rőd&quot; -- &quot;ben,&quot;&#10;&quot;hogy&quot; &quot;é&quot; -- &quot;ne&quot; -- \alignAt #-0.772 &quot;keljük&quot; \alignAt #0 &quot;és&quot; &quot;zeng&quot; -- &quot;jük&quot; &quot;e&quot; -- &quot;rő&quot; -- &quot;d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gasz- tal- tas- sál föl, U- ram, a   te   e- rőd- ben,&#10;s,4 l,    t,   l,   t,  d    r  r    r d t, d r  d2   t,  &#10;&#10;hogy é- ne- keljük és zeng- jük     e-    rő- det.&#10;r4 m f  m   r0        r d   t, l, / s, t, l,2 s,  &#10;&#10;&lt;/EasyChant&gt;&#10;  &lt;Clef&gt;0&lt;/Clef&gt;&#10;  &lt;Key&gt;9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C230A" w:rsidRPr="003C230A">
        <w:t xml:space="preserve"> </w:t>
      </w:r>
    </w:p>
    <w:p w:rsidR="003C230A" w:rsidRDefault="003C230A" w:rsidP="003C230A">
      <w:pPr>
        <w:pStyle w:val="rsz"/>
        <w:spacing w:after="60"/>
      </w:pPr>
      <w:r>
        <w:t>Tropár, 8. hang, A-változat</w:t>
      </w:r>
    </w:p>
    <w:p w:rsidR="003C230A" w:rsidRDefault="0015059D" w:rsidP="003C230A">
      <w:pPr>
        <w:pStyle w:val="hvekEasyChant"/>
      </w:pPr>
      <w:sdt>
        <w:sdtPr>
          <w:rPr>
            <w:position w:val="-202"/>
          </w:rPr>
          <w:alias w:val="Tropár, 8. hang5"/>
          <w:tag w:val="EasyChant"/>
          <w:id w:val="1416756"/>
          <w:picture/>
        </w:sdtPr>
        <w:sdtEndPr/>
        <w:sdtContent>
          <w:r w:rsidR="003C230A" w:rsidRPr="003C230A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995" name="Kép 2995" descr="&lt;?xml version=&quot;1.0&quot; encoding=&quot;utf-16&quot;?&gt;&#10;&lt;item&gt;&#10;  &lt;title&gt;Tropár, 8. hang5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8.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c''4( bes') a'( bes') c''2 bes' a' \divisioMaxima&#10;a'2 g' a' bes' bes' bes' c''4( bes') a'( bes') c''2 bes' a' \break \divisioMaxima&#10;a'2 g' a' bes' bes' a'4( bes') c''2 bes' a' \divisioMaxima&#10;a'2 g' a' bes' a'4 bes' c''2 c'' c'' c'' c''4( bes') a'( bes') c''2 bes' a' \break \divisioMaxima&#10;a'2 g' a' bes' bes' c''2 c'' c''4( bes') a'( g') a'2 g' f' &#10;\hideNotes \grace {s16 } \finalis&#10;}&#10;&#10;verba = \lyricmode {&#10;&quot;Ál&quot; -- &quot;dott&quot; &quot;vagy&quot; &quot;te,&quot; &quot;Krisz&quot; -- &quot;tus&quot; &quot;Is&quot; -- &quot;te&quot; -- &quot;nünk,&quot;&#10;&quot;ki&quot; &quot;a&quot; &quot;ha&quot; -- &quot;lá&quot; -- &quot;szo&quot; -- &quot;kat&quot; &quot;böl&quot; -- &quot;csek&quot; -- &quot;ké&quot; &quot;tet&quot; -- &quot;ted,&quot;&#10;&quot;le&quot; -- &quot;küld&quot; -- &quot;vén&quot; &quot;ne&quot; -- &quot;kik&quot; &quot;a&quot; &quot;Szent&quot; -- &quot;lel&quot; -- &quot;ket,&quot;&#10;&quot;ő&quot; -- &quot;ál&quot; -- &quot;ta&quot; -- &quot;luk&quot; &quot;há&quot; -- &quot;lód&quot; -- &quot;ba&quot; &quot;ej&quot; -- &quot;tet&quot; -- &quot;ted&quot; &quot;az&quot; &quot;e&quot; -- &quot;gész&quot; &quot;föl&quot; -- &quot;det,&quot;&#10;&quot;em&quot; -- &quot;ber&quot; -- &quot;sze&quot; -- &quot;re&quot; -- &quot;tő&quot; &quot;U&quot; -- &quot;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l- dott vagy  te,  Krisz- tus  Is- te- nünk,&#10;d2  m    r     r    s4 f   m f  s2  f   m    &#10;&#10;ki a ha- lá- szo- kat böl- csek- ké tet- ted,&#10;m2 r m   f   f    f   s4 f m f   s2 f    m   &#10;/&#10;le- küld- vén  ne- kik a    Szent- lel- ket,&#10;m2  r     m    f   f   m4 f s2     f    m   &#10;&#10;ő- ál- ta- luk há- lód- ba ej- tet- ted az   e-  gész föl- det,&#10;m2 r   m   f   m4  f    s2 s   s    s   s4 f m f s2   f    m   &#10;/&#10;em- ber- sze- re- tő U- runk, di-  cső-  ség   né- ked!&#10;m2  r    m    f   f  s2 s     s4 f m r   m2    r   d 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C230A" w:rsidRPr="003C230A">
        <w:t xml:space="preserve"> </w:t>
      </w:r>
    </w:p>
    <w:p w:rsidR="003C230A" w:rsidRDefault="003C230A" w:rsidP="003C230A">
      <w:pPr>
        <w:pStyle w:val="rsz"/>
        <w:spacing w:after="60"/>
      </w:pPr>
      <w:r>
        <w:t xml:space="preserve">Tropár, 8. hang, </w:t>
      </w:r>
      <w:proofErr w:type="spellStart"/>
      <w:r>
        <w:t>B-változat</w:t>
      </w:r>
      <w:proofErr w:type="spellEnd"/>
    </w:p>
    <w:p w:rsidR="003C230A" w:rsidRDefault="0015059D" w:rsidP="003C230A">
      <w:pPr>
        <w:pStyle w:val="hvekEasyChant"/>
      </w:pPr>
      <w:sdt>
        <w:sdtPr>
          <w:rPr>
            <w:position w:val="-202"/>
          </w:rPr>
          <w:alias w:val="Tropár, 8. hang2"/>
          <w:tag w:val="EasyChant"/>
          <w:id w:val="1416771"/>
          <w:picture/>
        </w:sdtPr>
        <w:sdtEndPr/>
        <w:sdtContent>
          <w:r w:rsidR="00BB237F" w:rsidRPr="00BB237F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3003" name="Kép 3003" descr="&lt;?xml version=&quot;1.0&quot; encoding=&quot;utf-16&quot;?&gt;&#10;&lt;item&gt;&#10;  &lt;title&gt;Tropár, 8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9.3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bes' c''( bes') a'( bes') c''2 bes' a'2 \divisioMaxima&#10;c''4 d'' ees'' d'' c'' c'' c''( bes') a'( g') f'( a') g'2 f' \break \divisioMaxima&#10;a'4 g' a' bes' c''( bes') a'( bes') c''2 bes' a' \divisioMaxima&#10;c''4 d'' ees'' d'' c''\breve \hideNotes c'' \unHideNotes c''4( bes') a'( g') f'( a') g'2 f' \break \divisioMaxima&#10;c''4 d'' ees'' d'' c''\breve \hideNotes c'' \unHideNotes c''4( bes') a'( g') f'( a') g'2 f' &#10;\hideNotes \grace {s16 } \finalis&#10;}&#10;&#10;verba = \lyricmode {&#10;&quot;Ál&quot; -- &quot;dott&quot; &quot;vagy&quot; &quot;te,&quot; &quot;Krisz&quot; -- &quot;tus&quot; &quot;Is&quot; -- &quot;te&quot; -- &quot;nünk,&quot;&#10;&quot;ki&quot; &quot;a&quot; &quot;ha&quot; -- &quot;lá&quot; -- &quot;szo&quot; -- &quot;kat&quot; &quot;böl&quot; -- &quot;csek&quot; -- &quot;ké&quot; &quot;tet&quot; -- &quot;ted,&quot;&#10;&quot;le&quot; -- &quot;küld&quot; -- &quot;vén&quot; &quot;ne&quot; -- &quot;kik&quot; &quot;a&quot; &quot;Szent&quot; -- &quot;lel&quot; -- &quot;ket,&quot;&#10;&quot;ő&quot; -- &quot;á&quot; -- &quot;ta&quot; -- &quot;luk&quot; \alignAt #-0.82 &quot;hálódba&quot; \alignAt #-1.144 &quot;ejtetted&quot; &quot;az&quot; &quot;e&quot; -- &quot;gész&quot; &quot;föl&quot; -- &quot;det,&quot;&#10;&quot;em&quot; -- &quot;ber&quot; -- &quot;sze&quot; -- &quot;re&quot; -- \alignAt #0 &quot;tő&quot; \alignAt #-1.056 &quot;U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l- dott vagy  te,  Krisz- tus  Is- te- nünk,&#10;s,4 l,   t,    d    r d    t, d r2  d   t,2  &#10;&#10;ki a ha- lá- szo- kat böl- csek- ké     tet- ted,&#10;r4 m f   m   r    r   r d  t, l, s, t,  l,2  s,  &#10;/&#10;le- küld- vén  ne- kik a    Szent- lel- ket,&#10;t,4 l,    t,   d   r d t, d r2     d    t,  &#10;&#10;ő- á- ta- luk hálódba ejtetted az   e-    gész  föl- det,&#10;r4 m  f   m   r0               r4 d t, l, s, t, l,2  s,  &#10;/&#10;em- ber- sze- re- tő Urunk, di- cső-  ség   né- ked!&#10;r4  m    f    m   r0        r d t, l, s, t, l,2 s,  &#10;&lt;/EasyChant&gt;&#10;  &lt;Clef&gt;0&lt;/Clef&gt;&#10;  &lt;Key&gt;9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B237F" w:rsidRPr="00BB237F">
        <w:t xml:space="preserve"> </w:t>
      </w:r>
    </w:p>
    <w:p w:rsidR="0040192C" w:rsidRDefault="003C230A" w:rsidP="003C230A">
      <w:pPr>
        <w:pStyle w:val="rsz"/>
      </w:pPr>
      <w:r w:rsidRPr="003C230A">
        <w:lastRenderedPageBreak/>
        <w:t xml:space="preserve"> </w:t>
      </w:r>
    </w:p>
    <w:p w:rsidR="00AE12CB" w:rsidRDefault="003C230A" w:rsidP="003C230A">
      <w:pPr>
        <w:pStyle w:val="rsz"/>
      </w:pPr>
      <w:r w:rsidRPr="00EF6CB8">
        <w:t xml:space="preserve"> </w:t>
      </w:r>
      <w:r w:rsidR="00AE12CB">
        <w:t>Szentháromság tropárja, 3. hang</w:t>
      </w:r>
    </w:p>
    <w:p w:rsidR="00AE12CB" w:rsidRDefault="0015059D" w:rsidP="0040192C">
      <w:pPr>
        <w:pStyle w:val="hvekEasyChant"/>
      </w:pPr>
      <w:sdt>
        <w:sdtPr>
          <w:rPr>
            <w:position w:val="-206"/>
          </w:rPr>
          <w:alias w:val="Pünkösd h, 1. napi tr után: tropár, 3. hang (page 1)"/>
          <w:tag w:val="EasyChant"/>
          <w:id w:val="254363818"/>
          <w:picture/>
        </w:sdtPr>
        <w:sdtEndPr/>
        <w:sdtContent>
          <w:r w:rsidR="00D76E99" w:rsidRPr="00D76E99">
            <w:rPr>
              <w:position w:val="-206"/>
              <w:lang w:val="hu-HU" w:eastAsia="hu-HU"/>
            </w:rPr>
            <w:drawing>
              <wp:inline distT="0" distB="0" distL="0" distR="0">
                <wp:extent cx="4392490" cy="1535819"/>
                <wp:effectExtent l="19050" t="0" r="8060" b="0"/>
                <wp:docPr id="2242" name="Kép 2242" descr="&lt;?xml version=&quot;1.0&quot; encoding=&quot;utf-16&quot;?&gt;&#10;&lt;item&gt;&#10;  &lt;title&gt;Pünkösd h, 1. napi tr után: tropár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3.7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g'\breve \hideNotes g' \unHideNotes d'4 e' fis' g' a' bes' a' g'\breve \hideNotes g' g' \unHideNotes g'4 a' bes'4 bes' a'2 \break \divisioMaxima&#10;g'4 fis'( g') d' e' fis' g' a' bes' a' g' a'2 bes'4 bes' a'2 \divisioMaxima&#10;g'4 fis'( g') d' e' fis' g' a' bes' a' \break g'\breve \unHideNotes a'4 bes'4 bes' a'2 \divisioMaxima&#10;bes'4 c'' bes' a' g'\breve \hideNotes g' g' g' \break \unHideNotes g'4 a' g'4 g' fis'2 &#10;\hideNotes \grace {s16 } \finalis&#10;}&#10;&#10;verba = \lyricmode {&#10;\alignAt #0 &quot;A&quot; \alignAt #-0.781 &quot;kezdet&quot; -- &quot;nél&quot; -- &quot;kü&quot; -- &quot;li&quot; &quot;A&quot; -- &quot;tyát,&quot; &quot;a&quot; &quot;ve&quot; -- \alignAt #0 &quot;le&quot; \alignAt #-1.301 &quot;egy&quot; \alignAt #-0.781 &quot;kezdet&quot; -- &quot;nél&quot; -- &quot;kü&quot; -- &quot;li&quot; &quot;Fi&quot; -- &quot;út&quot;&#10;&quot;és&quot; &quot;az&quot; &quot;e&quot; -- &quot;gyüt&quot; -- &quot;te&quot; -- &quot;sen&quot; &quot;ö&quot; -- &quot;rök&quot; -- &quot;é&quot; -- &quot;le&quot; -- &quot;tű&quot; &quot;Szent&quot; -- &quot;lel&quot; -- &quot;ket,&quot;&#10;&quot;mint&quot; &quot;egy&quot; &quot;Is&quot; -- &quot;ten&quot; -- &quot;sé&quot; -- &quot;get,&quot; &quot;ke&quot; -- &quot;ru&quot; -- &quot;bok&quot; \alignAt #-0.639 &quot;módjára&quot; &quot;di&quot; -- &quot;cső&quot; -- &quot;ít&quot; -- &quot;jük:&quot;&#10;&quot;Szent,&quot; &quot;szent,&quot; &quot;szent&quot; &quot;vagy,&quot; \alignAt #-0.818 &quot;Háromságban&quot; \alignAt #-0.848 &quot;dicsért&quot; \alignAt #-1.301 &quot;egy&quot; \alignAt #-1.15 &quot;Istenünk,&quot; &quot;kö&quot; -- &quot;nyö&quot; -- &quot;rülj&quot; &quot;raj&quot; -- &quot;t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kezdet- nél- kü- li  A- tyát, a  ve- le egy kezdet- nél- kü- li Fi- út &#10;l,0         m,   fi, si, l, t,    d  t,  l,0            l,   t,  d4 d   t,2&#10;/&#10;és  az     e- gyüt- te- sen ö- rök- é- le- tű  Szent- lel- ket,&#10;l,4 si, l, m, fi,   si, l,  t, d    t, l,  t,2 d4     d    t,2 &#10;&#10;mint egy    Is- ten- sé- get, ke- ru- bok  módjára di- cső- ít- jük:&#10;l,4  si, l, m,  fi,  si, l,   t,  d   t, / l,0     t,  d4   d   t,2 &#10;&#10;Szent, szent, szent vagy, Háromságban dicsért egy Istenünk,   kö- nyö- rülj raj- tunk!&#10;d4     r      d     t,    l,0                               / l,4 t,   l,4  l,   si,2 &lt;/EasyChant&gt;&#10;  &lt;Clef&gt;0&lt;/Clef&gt;&#10;  &lt;Key&gt;9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 b="-16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35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B50F1" w:rsidRPr="00D76E99">
        <w:t xml:space="preserve"> </w:t>
      </w:r>
      <w:sdt>
        <w:sdtPr>
          <w:rPr>
            <w:position w:val="-34"/>
          </w:rPr>
          <w:alias w:val="Pünkösd h, 1. napi tr után: tropár, 3. hang (page 2)"/>
          <w:tag w:val="EasyChant"/>
          <w:id w:val="2795965"/>
          <w:picture/>
        </w:sdtPr>
        <w:sdtEndPr/>
        <w:sdtContent>
          <w:r w:rsidR="00D76E99" w:rsidRPr="00D76E99">
            <w:rPr>
              <w:position w:val="-34"/>
              <w:lang w:val="hu-HU" w:eastAsia="hu-HU"/>
            </w:rPr>
            <w:drawing>
              <wp:inline distT="0" distB="0" distL="0" distR="0">
                <wp:extent cx="1423800" cy="444199"/>
                <wp:effectExtent l="19050" t="0" r="4950" b="0"/>
                <wp:docPr id="2266" name="Kép 2266" descr="&lt;?xml version=&quot;1.0&quot; encoding=&quot;utf-16&quot;?&gt;&#10;&lt;item&gt;&#10;  &lt;title&gt;Pünkösd h, 1. napi tr után: tropár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3.7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g'\breve \hideNotes g' \unHideNotes d'4 e' fis' g' a' bes' a' g'\breve \hideNotes g' g' \unHideNotes g'4 a' bes'4 bes' a'2 \break \divisioMaxima&#10;g'4 fis'( g') d' e' fis' g' a' bes' a' g' a'2 bes'4 bes' a'2 \divisioMaxima&#10;g'4 fis'( g') d' e' fis' g' a' bes' a' \break g'\breve \unHideNotes a'4 bes'4 bes' a'2 \divisioMaxima&#10;bes'4 c'' bes' a' g'\breve \hideNotes g' g' g' \break \unHideNotes g'4 a' g'4 g' fis'2 &#10;\hideNotes \grace {s16 } \finalis&#10;}&#10;&#10;verba = \lyricmode {&#10;\alignAt #0 &quot;A&quot; \alignAt #-0.781 &quot;kezdet&quot; -- &quot;nél&quot; -- &quot;kü&quot; -- &quot;li&quot; &quot;A&quot; -- &quot;tyát,&quot; &quot;a&quot; &quot;ve&quot; -- \alignAt #0 &quot;le&quot; \alignAt #-1.301 &quot;egy&quot; \alignAt #-0.781 &quot;kezdet&quot; -- &quot;nél&quot; -- &quot;kü&quot; -- &quot;li&quot; &quot;Fi&quot; -- &quot;út&quot;&#10;&quot;és&quot; &quot;az&quot; &quot;e&quot; -- &quot;gyüt&quot; -- &quot;te&quot; -- &quot;sen&quot; &quot;ö&quot; -- &quot;rök&quot; -- &quot;é&quot; -- &quot;le&quot; -- &quot;tű&quot; &quot;Szent&quot; -- &quot;lel&quot; -- &quot;ket,&quot;&#10;&quot;mint&quot; &quot;egy&quot; &quot;Is&quot; -- &quot;ten&quot; -- &quot;sé&quot; -- &quot;get,&quot; &quot;ke&quot; -- &quot;ru&quot; -- &quot;bok&quot; \alignAt #-0.639 &quot;módjára&quot; &quot;di&quot; -- &quot;cső&quot; -- &quot;ít&quot; -- &quot;jük:&quot;&#10;&quot;Szent,&quot; &quot;szent,&quot; &quot;szent&quot; &quot;vagy,&quot; \alignAt #-0.818 &quot;Háromságban&quot; \alignAt #-0.848 &quot;dicsért&quot; \alignAt #-1.301 &quot;egy&quot; \alignAt #-1.15 &quot;Istenünk,&quot; &quot;kö&quot; -- &quot;nyö&quot; -- &quot;rülj&quot; &quot;raj&quot; -- &quot;t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kezdet- nél- kü- li  A- tyát, a  ve- le egy kezdet- nél- kü- li Fi- út &#10;l,0         m,   fi, si, l, t,    d  t,  l,0            l,   t,  d4 d   t,2&#10;/&#10;és  az     e- gyüt- te- sen ö- rök- é- le- tű  Szent- lel- ket,&#10;l,4 si, l, m, fi,   si, l,  t, d    t, l,  t,2 d4     d    t,2 &#10;&#10;mint egy    Is- ten- sé- get, ke- ru- bok  módjára di- cső- ít- jük:&#10;l,4  si, l, m,  fi,  si, l,   t,  d   t, / l,0     t,  d4   d   t,2 &#10;&#10;Szent, szent, szent vagy, Háromságban dicsért egy Istenünk,   kö- nyö- rülj raj- tunk!&#10;d4     r      d     t,    l,0                               / l,4 t,   l,4  l,   si,2 &lt;/EasyChant&gt;&#10;  &lt;Clef&gt;0&lt;/Clef&gt;&#10;  &lt;Key&gt;9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0192C" w:rsidRPr="00D76E99">
        <w:t xml:space="preserve"> </w:t>
      </w:r>
    </w:p>
    <w:p w:rsidR="0040192C" w:rsidRDefault="0040192C" w:rsidP="0040192C">
      <w:pPr>
        <w:pStyle w:val="rsz"/>
      </w:pPr>
      <w:r>
        <w:t>Dicsőség</w:t>
      </w:r>
      <w:proofErr w:type="gramStart"/>
      <w:r>
        <w:t>...</w:t>
      </w:r>
      <w:proofErr w:type="gramEnd"/>
      <w:r>
        <w:t xml:space="preserve"> 3. hang, </w:t>
      </w:r>
      <w:proofErr w:type="spellStart"/>
      <w:r>
        <w:t>konták-dallam</w:t>
      </w:r>
      <w:proofErr w:type="spellEnd"/>
    </w:p>
    <w:p w:rsidR="0040192C" w:rsidRDefault="0015059D" w:rsidP="0040192C">
      <w:pPr>
        <w:pStyle w:val="hvekEasyChant"/>
      </w:pPr>
      <w:sdt>
        <w:sdtPr>
          <w:rPr>
            <w:position w:val="-34"/>
          </w:rPr>
          <w:alias w:val="Dicsőség, 3. hang, konták dallam1"/>
          <w:tag w:val="EasyChant"/>
          <w:id w:val="2795985"/>
          <w:picture/>
        </w:sdtPr>
        <w:sdtEndPr/>
        <w:sdtContent>
          <w:r w:rsidR="0040192C" w:rsidRPr="0040192C">
            <w:rPr>
              <w:position w:val="-34"/>
              <w:lang w:val="hu-HU" w:eastAsia="hu-HU"/>
            </w:rPr>
            <w:drawing>
              <wp:inline distT="0" distB="0" distL="0" distR="0">
                <wp:extent cx="3521363" cy="444199"/>
                <wp:effectExtent l="19050" t="0" r="2887" b="0"/>
                <wp:docPr id="38" name="Kép 38" descr="&lt;?xml version=&quot;1.0&quot; encoding=&quot;utf-16&quot;?&gt;&#10;&lt;item&gt;&#10;  &lt;title&gt;Dicsőség, 3. hang, konták dallam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9.3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a' bes'2 a'4( g') f' a' c''\breve \hideNotes c'' c'' c'' \unHideNotes g'4 c''2 bes'4( a' bes' c'') g'2 &#10;\hideNotes \grace {s16 } \finalis&#10;}&#10;&#10;verba = \lyricmode {&#10;&quot;Di&quot; -- &quot;cső&quot; -- &quot;ség&quot; &quot;az&quot; &quot;A&quot; -- &quot;tyá&quot; -- \alignAt #-0.604 &quot;nak&quot; \alignAt #0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 A- tyá- nak és Fiúnak és Szent- lé- lek-     nek.&#10;r4  m    f2  m4 r d  m    s0               r4     s2  f4 m f s r2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136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0192C" w:rsidRPr="0040192C">
        <w:t xml:space="preserve"> </w:t>
      </w:r>
    </w:p>
    <w:p w:rsidR="0040192C" w:rsidRDefault="0040192C" w:rsidP="0040192C">
      <w:pPr>
        <w:pStyle w:val="rsz"/>
      </w:pPr>
      <w:r>
        <w:t>Konták, 3. hang</w:t>
      </w:r>
    </w:p>
    <w:p w:rsidR="0040192C" w:rsidRDefault="0015059D" w:rsidP="0040192C">
      <w:pPr>
        <w:pStyle w:val="hvekEasyChant"/>
      </w:pPr>
      <w:sdt>
        <w:sdtPr>
          <w:rPr>
            <w:position w:val="-286"/>
          </w:rPr>
          <w:alias w:val="Konták, 3. hang1"/>
          <w:tag w:val="EasyChant"/>
          <w:id w:val="2795986"/>
          <w:picture/>
        </w:sdtPr>
        <w:sdtEndPr/>
        <w:sdtContent>
          <w:r w:rsidR="0040192C" w:rsidRPr="0040192C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44" name="Kép 44" descr="&lt;?xml version=&quot;1.0&quot; encoding=&quot;utf-16&quot;?&gt;&#10;&lt;item&gt;&#10;  &lt;title&gt;Konták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9.3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 bes'2) a'4 g' f' a' c''\breve \unHideNotes g'4 c''2 bes'4( a') g'2 \divisioMaxima \divisioMaxima&#10;g'4( a') bes'2 a'4 g' f' a' c''\breve \unHideNotes g'4 c''2 bes'4( a') g'2 \divisioMaxima \divisioMaxima&#10;g'4( a') bes'2 a'4 g' f' a' c''\breve \hideNotes c'' c'' \break \unHideNotes g'4 c'' bes'4( a') g'2 \divisioMaxima \divisioMaxima&#10;g'4( a') bes'2 a'4 g' f' a' c''\breve \hideNotes c'' c'' c'' \break \unHideNotes c''4 g' c''2 bes'4( a' bes' c'') g'2 &#10;\hideNotes \grace {s16 } \finalis&#10;}&#10;&#10;verba = \lyricmode {&#10;&quot;Egy&quot; -- &quot;va&quot; -- &quot;ló&quot; -- &quot;sá&quot; -- &quot;gú&quot; \alignAt #-1.078 &quot;oszthatatlan&quot; &quot;Szent&quot; -- &quot;há&quot; -- &quot;rom&quot; -- &quot;ság,&quot;&#10;&quot;há&quot; -- &quot;rom&quot; -- &quot;sze&quot; -- &quot;mé&quot; -- &quot;lyű&quot; &quot;és&quot; \alignAt #-1.114 &quot;örökléte&quot; -- &quot;zé&quot; -- &quot;sű&quot; &quot;Egy&quot; -- &quot;ség,&quot;&#10;&quot;né&quot; -- &quot;ked,&quot; &quot;mint&quot; &quot;Is&quot; -- &quot;te&quot; -- &quot;nünk&quot; -- \alignAt #-0.663 &quot;nek,&quot; \alignAt #-1.146 &quot;angyali&quot; \alignAt #-1.163 &quot;éneket&quot; &quot;é&quot; -- &quot;ne&quot; -- &quot;kel&quot; -- &quot;jünk:&quot;&#10;&quot;Szent,&quot; &quot;szent,&quot; &quot;szent&quot; &quot;vagy,&quot; &quot;Há&quot; -- &quot;rom&quot; -- \alignAt #-0.876 &quot;ságban&quot; \alignAt #-0.848 &quot;dicsért&quot; \alignAt #-1.301 &quot;egy&quot; \alignAt #-1.15 &quot;Istenünk,&quot; &quot;kö&quot; -- &quot;nyö&quot; -- &quot;rülj&quot; &quot;raj&quot; -- &quot;t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gy-    va- ló- sá- gú oszthatatlan Szent- há- rom- ság,&#10;r4 m f2 m4  r   d   m  s0           r      s2  f4 m r2  &#10;&#10;há-  rom- sze- mé- lyű és örökléte- zé- sű Egy- ség,&#10;r4 m f2   m4   r   d   m  s0        r   s2 f4 m r2  &#10;&#10;né-  ked, mint Is- te- nünk- nek, angyali éneket é- ne- kel- jünk:&#10;r4 m f2   m4   r   d   m     s0                / r  s   f4 m r2   &#10;&#10;Szent, szent, szent vagy, Há- rom- ságban dicsért egy Istenünk,   kö- nyö- rülj raj-     tunk!&#10;r4 m   f2     m4    r     d   m    s0                           / s   r    s2   f4 m f s r2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0192C" w:rsidRPr="0040192C">
        <w:t xml:space="preserve"> </w:t>
      </w:r>
    </w:p>
    <w:p w:rsidR="0040192C" w:rsidRDefault="0040192C" w:rsidP="0040192C">
      <w:pPr>
        <w:pStyle w:val="hvekEasyChant"/>
      </w:pPr>
    </w:p>
    <w:p w:rsidR="00CF3F3A" w:rsidRPr="0040192C" w:rsidRDefault="00CB50F1" w:rsidP="0040192C">
      <w:pPr>
        <w:rPr>
          <w:noProof/>
          <w:sz w:val="21"/>
          <w:lang w:val="sv-SE" w:eastAsia="en-US"/>
        </w:rPr>
      </w:pPr>
      <w:r>
        <w:br w:type="page"/>
      </w:r>
    </w:p>
    <w:p w:rsidR="00CF3F3A" w:rsidRPr="00017E00" w:rsidRDefault="00CF3F3A" w:rsidP="00CF3F3A">
      <w:pPr>
        <w:pStyle w:val="rsz"/>
      </w:pPr>
      <w:r w:rsidRPr="00017E00">
        <w:lastRenderedPageBreak/>
        <w:t xml:space="preserve">Most és, </w:t>
      </w:r>
      <w:proofErr w:type="spellStart"/>
      <w:r w:rsidRPr="00017E00">
        <w:t>konták</w:t>
      </w:r>
      <w:proofErr w:type="spellEnd"/>
      <w:r w:rsidRPr="00017E00">
        <w:t>, 8. hang</w:t>
      </w:r>
    </w:p>
    <w:p w:rsidR="00CF3F3A" w:rsidRDefault="0015059D" w:rsidP="00CF3F3A">
      <w:pPr>
        <w:pStyle w:val="hvekEasyChant"/>
      </w:pPr>
      <w:sdt>
        <w:sdtPr>
          <w:rPr>
            <w:position w:val="-34"/>
          </w:rPr>
          <w:alias w:val="Most és, konták, 8. hang"/>
          <w:tag w:val="EasyChant"/>
          <w:id w:val="333647646"/>
          <w:picture/>
        </w:sdtPr>
        <w:sdtEndPr/>
        <w:sdtContent>
          <w:r w:rsidR="00CF3F3A" w:rsidRPr="00CF3F3A">
            <w:rPr>
              <w:position w:val="-34"/>
              <w:lang w:val="hu-HU" w:eastAsia="hu-HU"/>
            </w:rPr>
            <w:drawing>
              <wp:inline distT="0" distB="0" distL="0" distR="0">
                <wp:extent cx="2745900" cy="444199"/>
                <wp:effectExtent l="19050" t="0" r="0" b="0"/>
                <wp:docPr id="2966" name="Kép 2966" descr="&lt;?xml version=&quot;1.0&quot; encoding=&quot;utf-16&quot;?&gt;&#10;&lt;item&gt;&#10;  &lt;title&gt;Most és, 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8.9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2 bes'4 a'2 a' a'4 g'\breve \unHideNotes g'4 a' g'2 f' e' &#10;\hideNotes \grace {s16 } \finalis&#10;}&#10;&#10;verba = \lyricmode {&#10;&quot;Most&quot; &quot;és&quot; &quot;min&quot; -- &quot;den&quot; -- &quot;kor,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, és örökkön- ö- rök- ké. A- men.&#10;t,4  r2 f4   m2   m    m4 r0       r4 m    r2  d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F3F3A" w:rsidRPr="00CF3F3A">
        <w:t xml:space="preserve"> </w:t>
      </w:r>
    </w:p>
    <w:p w:rsidR="00741CDF" w:rsidRDefault="00741CDF" w:rsidP="00741CDF">
      <w:pPr>
        <w:pStyle w:val="rsz"/>
      </w:pPr>
      <w:r>
        <w:t>Ün. konták, 8. hang</w:t>
      </w:r>
    </w:p>
    <w:p w:rsidR="00BB3166" w:rsidRDefault="0015059D" w:rsidP="006D6D67">
      <w:pPr>
        <w:pStyle w:val="hvekEasyChant"/>
      </w:pPr>
      <w:sdt>
        <w:sdtPr>
          <w:rPr>
            <w:position w:val="-202"/>
          </w:rPr>
          <w:alias w:val="Konták, 8. hang3"/>
          <w:tag w:val="EasyChant"/>
          <w:id w:val="2796018"/>
          <w:picture/>
        </w:sdtPr>
        <w:sdtEndPr/>
        <w:sdtContent>
          <w:r w:rsidR="006D6D67" w:rsidRPr="006D6D67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978" name="Kép 2978" descr="&lt;?xml version=&quot;1.0&quot; encoding=&quot;utf-16&quot;?&gt;&#10;&lt;item&gt;&#10;  &lt;title&gt;Konták, 8. hang3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0.3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8 g'2 g'\breve \hideNotes g' g' \unHideNotes a'4 bes' a'2 a' \divisioMaxima&#10;a'4 g'\breve \hideNotes g' g' \break \unHideNotes a'4 g'2 f' e' \divisioMaxima&#10;g'4 e'2 g'\breve \hideNotes g' g' g' \unHideNotes a'4 bes' a'2 a' \divisioMaxima&#10;a'4 g' g' \break g'\breve \unHideNotes a'4 g'2 f' e' \divisioMaxima&#10;g'2 e'4 g'\breve \unHideNotes a'4 bes' a' a'2 \divisioMaxima&#10;a'4 g' a' g'2 f' e' &#10;\hideNotes \grace {s16 } \finalis&#10;}&#10;&#10;verba = \lyricmode {&#10;&quot;Mi&quot; -- &quot;dőn&quot; \alignAt #0 &quot;a&quot; \alignAt #-0.755 &quot;Magasságbeli&quot; \alignAt #-1.074 &quot;összezavarta&quot; &quot;a&quot; &quot;nyel&quot; -- &quot;ve&quot; -- &quot;ket,&quot;&#10;&quot;ak&quot; -- \alignAt #-0.531 &quot;kor&quot; \alignAt #-0.69 &quot;szétszórta&quot; \alignAt #0 &quot;a&quot; &quot;nem&quot; -- &quot;ze&quot; -- &quot;te&quot; -- &quot;ket;&quot;&#10;&quot;mi&quot; -- &quot;dőn&quot; \alignAt #-0.742 &quot;pedig&quot; \alignAt #0 &quot;a&quot; \alignAt #-0.909 &quot;tüzes&quot; \alignAt #-0.605 &quot;nyelveket&quot; &quot;osz&quot; -- &quot;tot&quot; -- &quot;ta&quot; &quot;szét,&quot;&#10;&quot;min&quot; -- &quot;den&quot; -- &quot;kit&quot; \alignAt #-1.155 &quot;egyesü&quot; -- &quot;lés&quot; -- &quot;re&quot; &quot;hí&quot; -- &quot;vott,&quot;&#10;&quot;hogy&quot; &quot;össz&quot; -- \alignAt #-0.86 &quot;hangzólag&quot; &quot;di&quot; -- &quot;cső&quot; -- &quot;ít&quot; -- &quot;sük&quot;&#10;&quot;a&quot; &quot;leg&quot; -- &quot;szen&quot; -- &quot;tebb&quot; &quot;Lel&quot; -- &quot;k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- dőn a Magasságbeli összezavarta a  nyel- ve- ket,&#10;t,8 r2  r0                          m4 f     m2  m   &#10;&#10;ak- kor szétszórta a  nem- ze- te- ket;&#10;m4  r0              / m    r2  d   t,  &#10;&#10;mi- dőn pedig a tüzes nyelveket osz- tot- ta szét,&#10;r4  t,2 r0                      m4   f    m2 m    &#10;&#10;min- den-kit  egyesü- lés- re hí- vott,&#10;m4   r   r  / r0      m    r2 d   t,   &#10;&#10;hogy össz- hangzólag di- cső- ít- sük&#10;r2   t,4   r0        m4  f    m   m2 &#10;&#10;a  leg- szen- tebb Lel- ket.&#10;m4 r    m     r2   d    t,  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D6D67" w:rsidRPr="006D6D67">
        <w:t xml:space="preserve"> </w:t>
      </w:r>
    </w:p>
    <w:p w:rsidR="00741CDF" w:rsidRDefault="00741CDF" w:rsidP="00741CDF">
      <w:pPr>
        <w:pStyle w:val="rsz"/>
      </w:pPr>
      <w:r>
        <w:t>Háromszorszent</w:t>
      </w:r>
    </w:p>
    <w:p w:rsidR="00741CDF" w:rsidRDefault="00741CDF" w:rsidP="00741CDF">
      <w:pPr>
        <w:pStyle w:val="rsz"/>
      </w:pPr>
      <w:proofErr w:type="spellStart"/>
      <w:r>
        <w:t>Prokimen</w:t>
      </w:r>
      <w:proofErr w:type="spellEnd"/>
      <w:r>
        <w:t>, 6. hang</w:t>
      </w:r>
    </w:p>
    <w:p w:rsidR="00741CDF" w:rsidRDefault="0015059D" w:rsidP="00F75B70">
      <w:pPr>
        <w:pStyle w:val="hvekEasyChant"/>
      </w:pPr>
      <w:sdt>
        <w:sdtPr>
          <w:alias w:val="Prokimen, 6. hang"/>
          <w:tag w:val="EasyChant"/>
          <w:id w:val="292113239"/>
          <w:picture/>
        </w:sdtPr>
        <w:sdtEndPr/>
        <w:sdtContent>
          <w:r w:rsidR="00BB3166" w:rsidRPr="00BB3166">
            <w:rPr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971" name="Kép 2971" descr="&lt;?xml version=&quot;1.0&quot; encoding=&quot;utf-16&quot;?&gt;&#10;&lt;item&gt;&#10;  &lt;title&gt;Prokimen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4 f'\breve \unHideNotes e'4 f' g'2 aes'4 g'2 c''8( bes'4.) aes'4 g' aes'4 bes' c''2 bes'( aes'4 g') f'2 \break \divisioMaxima&#10;f'4 g' aes' bes' c''2 bes'4( aes' g' aes') f'2 \finalis&#10;\override Lyrics.LyricText.transparent = ##t f'\breve \hideNotes  \unHideNotes &#10;\hideNotes \grace {s16 } \finalis&#10;}&#10;&#10;verba = \lyricmode {&#10;&quot;Üd&quot; -- \alignAt #-0.79 &quot;vözítsd&quot; &quot;a&quot; &quot;te&quot; &quot;né&quot; -- &quot;pe&quot; -- &quot;det,&quot; &quot;és&quot; &quot;áldd&quot; &quot;meg&quot; &quot;ö&quot; -- &quot;rök&quot; -- &quot;sé&quot; -- &quot;ge&quot; -- &quot;det,&quot;&#10;&quot;áldd&quot; &quot;meg&quot; &quot;ö&quot; -- &quot;rök&quot; -- &quot;sé&quot; -- &quot;ge&quot; -- &quot;de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zítsd a    te né- pe- det, és     áldd meg   ö- rök- sé- ge-     det,&#10;m,4 l,0     si,4 l, t,2 d4  t,2  m8 r4. d4   t,    d4 r    m2  r d4 t, l,2 &#10;/&#10;áldd meg ö- rök- sé- ge-       det!&#10;l,4  t,  d  r    m2  r4 d t, d l,2 &#10;&#10;&#10;&#10;||&#10;Recit&#10;\&quot;override Lyrics.LyricText.transparent = ##t&quot; l,0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41CDF" w:rsidRPr="00BB3166">
        <w:t xml:space="preserve"> </w:t>
      </w:r>
    </w:p>
    <w:p w:rsidR="008132B0" w:rsidRPr="00D915B2" w:rsidRDefault="008132B0" w:rsidP="008132B0">
      <w:pPr>
        <w:pStyle w:val="hvekEasyChant"/>
        <w:tabs>
          <w:tab w:val="left" w:pos="6006"/>
        </w:tabs>
        <w:rPr>
          <w:sz w:val="20"/>
          <w:szCs w:val="20"/>
        </w:rPr>
      </w:pPr>
      <w:r w:rsidRPr="00D915B2">
        <w:rPr>
          <w:rStyle w:val="rszChar"/>
          <w:rFonts w:ascii="Times New Roman" w:hAnsi="Times New Roman"/>
          <w:sz w:val="20"/>
          <w:szCs w:val="20"/>
        </w:rPr>
        <w:t>Vers:</w:t>
      </w:r>
      <w:r w:rsidRPr="00D915B2">
        <w:rPr>
          <w:sz w:val="20"/>
          <w:szCs w:val="20"/>
        </w:rPr>
        <w:t xml:space="preserve"> Hozzád kiáltok Uram, Istenem, ne fordulj el némán tőlem!</w:t>
      </w:r>
      <w:r w:rsidRPr="00D915B2">
        <w:rPr>
          <w:sz w:val="20"/>
          <w:szCs w:val="20"/>
        </w:rPr>
        <w:tab/>
      </w:r>
    </w:p>
    <w:p w:rsidR="00741CDF" w:rsidRPr="00D915B2" w:rsidRDefault="008132B0" w:rsidP="008132B0">
      <w:pPr>
        <w:pStyle w:val="hvekEasyChant"/>
        <w:jc w:val="right"/>
        <w:rPr>
          <w:sz w:val="20"/>
          <w:szCs w:val="20"/>
        </w:rPr>
      </w:pPr>
      <w:r w:rsidRPr="00D915B2">
        <w:rPr>
          <w:sz w:val="20"/>
          <w:szCs w:val="20"/>
        </w:rPr>
        <w:t>(27. zsoltár)</w:t>
      </w:r>
    </w:p>
    <w:p w:rsidR="00741CDF" w:rsidRDefault="00741CDF" w:rsidP="00741CDF">
      <w:pPr>
        <w:pStyle w:val="rsz"/>
      </w:pPr>
      <w:r>
        <w:t>Alleluja, 2. hang</w:t>
      </w:r>
    </w:p>
    <w:p w:rsidR="00741CDF" w:rsidRDefault="0015059D" w:rsidP="00741CDF">
      <w:pPr>
        <w:pStyle w:val="hvekEasyChant"/>
      </w:pPr>
      <w:sdt>
        <w:sdtPr>
          <w:rPr>
            <w:position w:val="-40"/>
          </w:rPr>
          <w:alias w:val="Alleluja, 2. hang1"/>
          <w:tag w:val="EasyChant"/>
          <w:id w:val="254363842"/>
          <w:picture/>
        </w:sdtPr>
        <w:sdtEndPr/>
        <w:sdtContent>
          <w:r w:rsidR="001F12EA" w:rsidRPr="001F12EA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2996" name="Kép 2996" descr="&lt;?xml version=&quot;1.0&quot; encoding=&quot;utf-16&quot;?&gt;&#10;&lt;item&gt;&#10;  &lt;title&gt;Alleluja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0.5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( fis') g'2( f') \divisioMaxima \divisioMaxima \divisioMaxima \divisioMaxima \divisioMaxima \divisioMaxima \divisioMaxima \divisioMaxima&#10;e'4( f' g' a'4. g'4 a' e' a'4.) g'4 f' e'( f' e' d'2) \divisioMaxima \divisioMaxima \divisioMaxima \divisioMaxima \divisioMaxima \divisioMaxima \divisioMaxima \divisioMaxima&#10;e'4( f' g' a'4. g'4 a' e' f'2) g' f'4( e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&#10;t,4 d   r di r2 d&#10;&#10;al-                     le- lu- ja,        &#10;t,4 d r m4. r4 m t, m4. r4  d   t, d t, l,2&#10;&#10;al-                    le- lu-   ja.&#10;t,4 d r m4. r4 m t, d2 r   d4 t, l,2&#10;&#10;&#10;&#10;||&#10;Recit&#10;\&quot;override Lyrics.LyricText.transparent = ##t&quot; l,0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41CDF" w:rsidRPr="001F12EA">
        <w:t xml:space="preserve"> </w:t>
      </w:r>
    </w:p>
    <w:p w:rsidR="00CF112A" w:rsidRPr="00E259BC" w:rsidRDefault="00E259BC" w:rsidP="00741CDF">
      <w:pPr>
        <w:pStyle w:val="hvekEasyChant"/>
        <w:rPr>
          <w:sz w:val="20"/>
          <w:szCs w:val="20"/>
        </w:rPr>
      </w:pPr>
      <w:r w:rsidRPr="00E259BC">
        <w:rPr>
          <w:rStyle w:val="rszChar"/>
        </w:rPr>
        <w:t>Vers:</w:t>
      </w:r>
      <w:r>
        <w:t xml:space="preserve"> </w:t>
      </w:r>
      <w:r w:rsidRPr="00E259BC">
        <w:rPr>
          <w:sz w:val="20"/>
          <w:szCs w:val="20"/>
        </w:rPr>
        <w:t>Könyörülj rajtam, Isten, a te nagy irgalmasságod szerint.</w:t>
      </w:r>
    </w:p>
    <w:p w:rsidR="00E259BC" w:rsidRDefault="00E259BC" w:rsidP="00741CDF">
      <w:pPr>
        <w:pStyle w:val="hvekEasyChant"/>
        <w:rPr>
          <w:sz w:val="20"/>
          <w:szCs w:val="20"/>
        </w:rPr>
      </w:pPr>
      <w:r w:rsidRPr="00E259BC">
        <w:rPr>
          <w:rStyle w:val="rszChar"/>
        </w:rPr>
        <w:t>Vers:</w:t>
      </w:r>
      <w:r>
        <w:t xml:space="preserve"> </w:t>
      </w:r>
      <w:r w:rsidRPr="00E259BC">
        <w:rPr>
          <w:sz w:val="20"/>
          <w:szCs w:val="20"/>
        </w:rPr>
        <w:t>Ne vess el engem színed elől, és Szentlelkedet ne vedd el tőlem!</w:t>
      </w:r>
    </w:p>
    <w:p w:rsidR="00BB3166" w:rsidRDefault="00BB3166" w:rsidP="00BB3166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50. zsoltár)</w:t>
      </w:r>
    </w:p>
    <w:p w:rsidR="00414729" w:rsidRDefault="00414729">
      <w:pPr>
        <w:rPr>
          <w:rFonts w:ascii="Monotype Corsiva" w:hAnsi="Monotype Corsiva"/>
          <w:i/>
          <w:color w:val="000080"/>
          <w:sz w:val="16"/>
          <w:u w:val="single"/>
        </w:rPr>
      </w:pPr>
      <w:r>
        <w:br w:type="page"/>
      </w:r>
    </w:p>
    <w:p w:rsidR="00E259BC" w:rsidRDefault="00E259BC" w:rsidP="00E259BC">
      <w:pPr>
        <w:pStyle w:val="rsz"/>
      </w:pPr>
      <w:r>
        <w:lastRenderedPageBreak/>
        <w:t xml:space="preserve">Valóban méltó helyett: </w:t>
      </w:r>
      <w:proofErr w:type="spellStart"/>
      <w:r>
        <w:t>ün</w:t>
      </w:r>
      <w:proofErr w:type="spellEnd"/>
      <w:r>
        <w:t xml:space="preserve">. magasztalás és 9. </w:t>
      </w:r>
      <w:proofErr w:type="spellStart"/>
      <w:r>
        <w:t>irmosz</w:t>
      </w:r>
      <w:proofErr w:type="spellEnd"/>
    </w:p>
    <w:p w:rsidR="00D915B2" w:rsidRDefault="00D915B2" w:rsidP="00D915B2">
      <w:pPr>
        <w:pStyle w:val="rsz"/>
      </w:pPr>
      <w:r>
        <w:t>Magasztalás</w:t>
      </w:r>
    </w:p>
    <w:p w:rsidR="00D915B2" w:rsidRDefault="0015059D" w:rsidP="00D915B2">
      <w:pPr>
        <w:pStyle w:val="hvekEasyChant"/>
      </w:pPr>
      <w:sdt>
        <w:sdtPr>
          <w:rPr>
            <w:position w:val="-118"/>
          </w:rPr>
          <w:alias w:val="Magasztalás, 2."/>
          <w:tag w:val="EasyChant"/>
          <w:id w:val="2403201"/>
          <w:picture/>
        </w:sdtPr>
        <w:sdtEndPr/>
        <w:sdtContent>
          <w:r w:rsidR="00D915B2" w:rsidRPr="00D915B2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944" name="Kép 2944" descr="&lt;?xml version=&quot;1.0&quot; encoding=&quot;utf-16&quot;?&gt;&#10;&lt;item&gt;&#10;  &lt;title&gt;Magasztalás, 2.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\breve \hideNotes g' \break \unHideNotes g'4 g' a'4 bes'2 a'( g'4 a') e'2 \divisioMaxima&#10;a'4 g' a'2 g'4( f' e' f') d'2 &#10;\hideNotes \grace {s16 } \finalis&#10;}&#10;&#10;verba = \lyricmode {&#10;&quot;Ma&quot; -- &quot;gasz&quot; -- &quot;tald,&quot; &quot;ma&quot; &quot;gasz&quot; -- &quot;tald,&quot;&#10;&quot;én&quot; &quot;lel&quot; -- &quot;kem,&quot; &quot;én&quot; &quot;lel&quot; -- &quot;kem&quot;&#10;\alignAt #0 &quot;a&quot; \alignAt #-0.776 &quot;három&quot; &quot;sze&quot; -- &quot;mély&quot; -- &quot;ben&quot; &quot;lé&quot; -- &quot;te&quot; -- &quot;ző&quot;&#10;&quot;egy&quot; &quot;Is&quot; -- &quot;ten&quot; -- &quot;sé&quot; -- &quot;g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      gasz- tald,&#10;l,4 t, d2 t,    l,    d4 r m2 r     d    &#10;&#10;én lel- kem, én lel- kem&#10;m2 f    m r  d  t,   l, &#10;&#10;a három sze-mély- ben lé- te-    ző &#10;r0    / r4  r     m4  f2  m r4 m t,2&#10;&#10;egy Is- ten- sé-       get!&#10;m4  r   m2   r4 d t, d l,2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915B2" w:rsidRPr="00D915B2">
        <w:t xml:space="preserve"> </w:t>
      </w:r>
    </w:p>
    <w:p w:rsidR="00D915B2" w:rsidRDefault="00D915B2" w:rsidP="00D915B2">
      <w:pPr>
        <w:pStyle w:val="rsz"/>
      </w:pPr>
      <w:r>
        <w:t xml:space="preserve">9. </w:t>
      </w:r>
      <w:proofErr w:type="spellStart"/>
      <w:r>
        <w:t>irmosz</w:t>
      </w:r>
      <w:proofErr w:type="spellEnd"/>
      <w:r>
        <w:t>, 7. hang</w:t>
      </w:r>
    </w:p>
    <w:p w:rsidR="00D915B2" w:rsidRDefault="0015059D" w:rsidP="00D915B2">
      <w:pPr>
        <w:pStyle w:val="hvekEasyChant"/>
      </w:pPr>
      <w:sdt>
        <w:sdtPr>
          <w:rPr>
            <w:position w:val="-202"/>
          </w:rPr>
          <w:alias w:val="9. irmosz, 7. hang1"/>
          <w:tag w:val="EasyChant"/>
          <w:id w:val="2403202"/>
          <w:picture/>
        </w:sdtPr>
        <w:sdtEndPr/>
        <w:sdtContent>
          <w:r w:rsidR="00D915B2" w:rsidRPr="00D915B2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948" name="Kép 2948" descr="&lt;?xml version=&quot;1.0&quot; encoding=&quot;utf-16&quot;?&gt;&#10;&lt;item&gt;&#10;  &lt;title&gt;9. irmosz, 7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bes'4 a'( bes') c''\breve \unHideNotes a'4 bes'2 a' \divisioMaxima&#10;c''2 d''4 c''\breve \hideNotes c'' c'' \unHideNotes a'4 bes' g'2 f' \divisioMaxima \divisioMaxima&#10;a'4( bes') c'' b' c''( d'') c''( bes') a'2 \divisioMaxima&#10;d''2 c''4 c'' a' bes' g' f'2 \divisioMaxima&#10;bes'4 a' g'\breve \unHideNotes a'4 f'( g') a'2 \break \divisioMaxima&#10;c''2 d''4 c''\breve \hideNotes c'' \unHideNotes c''4 a' bes' g'2 f' \divisioMaxima \divisioMaxima&#10;c''4( d'') c'' bes' a'( g' bes' a') g'2 f' &#10;\hideNotes \grace {s16 } \finalis&#10;}&#10;&#10;verba = \lyricmode {&#10;&quot;A&quot; -- &quot;ki&quot; \alignAt #-0.696 &quot;szeplőtele&quot; -- &quot;nül&quot; &quot;szül&quot; -- &quot;tél,&quot;&#10;&quot;és&quot; &quot;a&quot; \alignAt #-0.796 &quot;mindenható&quot; \alignAt #-1.204 &quot;Igének&quot; \alignAt #-0.936 &quot;testet&quot; &quot;köl&quot; -- &quot;csö&quot; -- &quot;nöz&quot; -- &quot;tél,&quot;&#10;&quot;fér&quot; -- &quot;fit&quot; &quot;nem&quot; &quot;is&quot; -- &quot;me&quot; -- &quot;rő&quot;&#10;&quot;Szűz&quot; -- &quot;a&quot; -- &quot;nya,&quot; &quot;Is&quot; -- &quot;ten&quot; -- &quot;szü&quot; -- &quot;lő,&quot;&#10;&quot;ki&quot; &quot;az&quot; \alignAt #-1.059 &quot;elviselhetetlennek&quot; &quot;nyug&quot; -- &quot;he&quot; -- &quot;lye&quot;&#10;&quot;és&quot; &quot;a&quot; \alignAt #-0.862 &quot;Befogadhatatlan&quot; \alignAt #-0.835 &quot;Teremtőnek&quot; &quot;haj&quot; -- &quot;lé&quot; -- &quot;ka&quot; &quot;vol&quot; -- &quot;tál,&quot;&#10;&quot;té&quot; -- &quot;ged&quot; &quot;ma&quot; -- &quot;gasz&quot; -- &quot;ta&quot; -- &quot;lu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- ki  szeplőtele- nül szül- tél,&#10;f4 m f s0          m   f2    m   &#10;&#10;és a  mindenható Igének testet köl- csö- nöz- tél,&#10;s2 l4 s0                       m    f    r2   d   &#10;&#10;fér- fit nem is- me- rő&#10;m4 f s   fi  s l s f m2&#10;&#10;Szűz- a- nya, Is- ten- szü- lő,&#10;l2    s4 s    m   f    r    d2 &#10;&#10;ki az elviselhetetlennek nyug- he- lye&#10;f4 m  r0                 m     d r m2 &#10;/&#10;és a  Befogadhatatlan Teremtőnek haj- lé- ka vol- tál,&#10;s2 l4 s0                         s    m   f  r2   d   &#10;&#10;té-  ged ma- gasz-   ta- lunk.&#10;s4 l s   f   m r f m r2  d 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915B2" w:rsidRPr="00D915B2">
        <w:t xml:space="preserve"> </w:t>
      </w:r>
    </w:p>
    <w:p w:rsidR="00D915B2" w:rsidRDefault="00D915B2" w:rsidP="00D915B2">
      <w:pPr>
        <w:pStyle w:val="rsz"/>
      </w:pPr>
      <w:r>
        <w:t>Áldozási vers</w:t>
      </w:r>
    </w:p>
    <w:p w:rsidR="00D915B2" w:rsidRDefault="00D915B2" w:rsidP="00D915B2">
      <w:pPr>
        <w:pStyle w:val="hvekEasyChant"/>
        <w:rPr>
          <w:sz w:val="20"/>
          <w:szCs w:val="20"/>
        </w:rPr>
      </w:pPr>
      <w:r w:rsidRPr="00322B55">
        <w:rPr>
          <w:sz w:val="20"/>
          <w:szCs w:val="20"/>
        </w:rPr>
        <w:t>A te jó lelked elvezet engem a biztos földre. Alleluja.</w:t>
      </w:r>
    </w:p>
    <w:p w:rsidR="00E259BC" w:rsidRDefault="00E259BC" w:rsidP="0007140F">
      <w:pPr>
        <w:pStyle w:val="Cmsor2"/>
        <w:jc w:val="left"/>
        <w:rPr>
          <w:rFonts w:ascii="Monotype Corsiva" w:hAnsi="Monotype Corsiva"/>
          <w:i/>
          <w:color w:val="000080"/>
          <w:sz w:val="16"/>
          <w:u w:val="single"/>
        </w:rPr>
      </w:pPr>
    </w:p>
    <w:sectPr w:rsidR="00E259BC" w:rsidSect="00134013">
      <w:footerReference w:type="default" r:id="rId27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9D" w:rsidRDefault="0015059D">
      <w:r>
        <w:separator/>
      </w:r>
    </w:p>
  </w:endnote>
  <w:endnote w:type="continuationSeparator" w:id="0">
    <w:p w:rsidR="0015059D" w:rsidRDefault="0015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4441C5F5-E5BE-4508-9259-B68BF26E4BD2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FAA3AF3D-3B4B-445C-96C7-8E53F4368238}"/>
    <w:embedBoldItalic r:id="rId3" w:fontKey="{FE07B5B1-F38D-4391-BB99-35B68023818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93C56D50-D28E-41D2-9EEB-E0AE42893C8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FD6710CC-17A2-4263-8FA2-EDE52BF5CECD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AB25DB68-8978-48B4-B8CD-84FE668393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15059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1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9D" w:rsidRDefault="0015059D">
      <w:r>
        <w:separator/>
      </w:r>
    </w:p>
  </w:footnote>
  <w:footnote w:type="continuationSeparator" w:id="0">
    <w:p w:rsidR="0015059D" w:rsidRDefault="0015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40F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59D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6DC7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3123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B0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0E4F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051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25FB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510"/>
    <w:rsid w:val="0052475D"/>
    <w:rsid w:val="00525866"/>
    <w:rsid w:val="00525F50"/>
    <w:rsid w:val="005260B8"/>
    <w:rsid w:val="00526335"/>
    <w:rsid w:val="00531015"/>
    <w:rsid w:val="005320DE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4673"/>
    <w:rsid w:val="005C4AC2"/>
    <w:rsid w:val="005C4E2C"/>
    <w:rsid w:val="005C4E7F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0EE"/>
    <w:rsid w:val="005F35F6"/>
    <w:rsid w:val="005F3B9C"/>
    <w:rsid w:val="005F4299"/>
    <w:rsid w:val="005F49B8"/>
    <w:rsid w:val="005F4BD3"/>
    <w:rsid w:val="005F4E3C"/>
    <w:rsid w:val="005F5136"/>
    <w:rsid w:val="005F6C6C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1DC1"/>
    <w:rsid w:val="006A25A8"/>
    <w:rsid w:val="006A2DC4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69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2E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376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2B5"/>
    <w:rsid w:val="00890383"/>
    <w:rsid w:val="0089048E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3D8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61F4"/>
    <w:rsid w:val="00CF7E60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15B2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1D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00E9F-A77F-4D24-AC63-7BE756B9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982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05-23T07:52:00Z</cp:lastPrinted>
  <dcterms:created xsi:type="dcterms:W3CDTF">2016-05-09T21:33:00Z</dcterms:created>
  <dcterms:modified xsi:type="dcterms:W3CDTF">2016-05-09T21:33:00Z</dcterms:modified>
</cp:coreProperties>
</file>